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D341E" w14:textId="77777777" w:rsidR="001E39BB" w:rsidRPr="007350EE" w:rsidRDefault="001E39BB" w:rsidP="001E39BB">
      <w:pPr>
        <w:rPr>
          <w:b/>
          <w:smallCaps/>
          <w:sz w:val="28"/>
          <w:szCs w:val="28"/>
          <w:u w:val="single"/>
          <w:lang w:val="en-US"/>
        </w:rPr>
      </w:pPr>
      <w:r w:rsidRPr="007350EE">
        <w:rPr>
          <w:b/>
          <w:smallCaps/>
          <w:sz w:val="28"/>
          <w:szCs w:val="28"/>
          <w:u w:val="single"/>
          <w:lang w:val="en-US"/>
        </w:rPr>
        <w:t xml:space="preserve">Worksheet  - </w:t>
      </w:r>
      <w:r>
        <w:rPr>
          <w:b/>
          <w:smallCaps/>
          <w:sz w:val="28"/>
          <w:szCs w:val="28"/>
          <w:u w:val="single"/>
          <w:lang w:val="en-US"/>
        </w:rPr>
        <w:t>The Basic Pronunciation Practice</w:t>
      </w:r>
    </w:p>
    <w:p w14:paraId="2B8541FC" w14:textId="77777777" w:rsidR="001E39BB" w:rsidRDefault="001E39BB" w:rsidP="001E39BB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words. Practice their pronunciation with a teacher</w:t>
      </w:r>
      <w:r w:rsidRPr="003E7EC2">
        <w:rPr>
          <w:rFonts w:eastAsia="Times New Roman" w:cs="Times New Roman"/>
          <w:b/>
          <w:lang w:val="en-US"/>
        </w:rPr>
        <w:t>.</w:t>
      </w:r>
      <w:r w:rsidRPr="003E7EC2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0798DD8B" wp14:editId="0E77C2AA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2748" w14:textId="77777777" w:rsidR="001E39BB" w:rsidRPr="00384CA0" w:rsidRDefault="001E39BB" w:rsidP="001E39BB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Consonants - </w:t>
      </w:r>
      <w:proofErr w:type="spellStart"/>
      <w:r>
        <w:rPr>
          <w:b/>
          <w:i/>
          <w:szCs w:val="24"/>
        </w:rPr>
        <w:t>spółgłoski</w:t>
      </w:r>
      <w:proofErr w:type="spellEnd"/>
    </w:p>
    <w:p w14:paraId="088CBA9E" w14:textId="77777777" w:rsidR="001E39BB" w:rsidRPr="004A724B" w:rsidRDefault="001E39BB" w:rsidP="001E39BB">
      <w:pPr>
        <w:spacing w:line="360" w:lineRule="auto"/>
        <w:rPr>
          <w:smallCaps/>
          <w:szCs w:val="24"/>
        </w:rPr>
      </w:pPr>
      <w:r w:rsidRPr="004A724B">
        <w:rPr>
          <w:rStyle w:val="transcr"/>
          <w:b/>
          <w:szCs w:val="24"/>
          <w:lang w:val="en-US"/>
        </w:rPr>
        <w:t>/f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fat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e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  <w:lang w:val="en-US"/>
        </w:rPr>
        <w:t>/t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tie</w:t>
      </w:r>
      <w:r>
        <w:rPr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  <w:lang w:val="en-US"/>
        </w:rPr>
        <w:tab/>
      </w:r>
      <w:r>
        <w:rPr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s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sigh</w:t>
      </w:r>
      <w:r>
        <w:rPr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19E0017D" w14:textId="77777777" w:rsidR="001E39BB" w:rsidRDefault="001E39BB" w:rsidP="001E39BB">
      <w:pPr>
        <w:spacing w:line="360" w:lineRule="auto"/>
        <w:rPr>
          <w:rStyle w:val="transcr"/>
          <w:smallCaps/>
          <w:szCs w:val="24"/>
          <w:lang w:val="en-US"/>
        </w:rPr>
      </w:pPr>
      <w:r w:rsidRPr="004A724B">
        <w:rPr>
          <w:rStyle w:val="transcr"/>
          <w:b/>
          <w:szCs w:val="24"/>
          <w:lang w:val="en-US"/>
        </w:rPr>
        <w:t>/h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high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h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k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kite</w:t>
      </w:r>
      <w:r>
        <w:rPr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a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  <w:lang w:val="en-US"/>
        </w:rPr>
        <w:tab/>
      </w:r>
      <w:r>
        <w:rPr>
          <w:smallCaps/>
          <w:szCs w:val="24"/>
          <w:lang w:val="en-US"/>
        </w:rPr>
        <w:tab/>
      </w:r>
      <w:r w:rsidRPr="004A724B">
        <w:rPr>
          <w:b/>
          <w:szCs w:val="24"/>
          <w:lang w:val="en-US"/>
        </w:rPr>
        <w:t>/</w:t>
      </w:r>
      <w:r w:rsidRPr="004A724B">
        <w:rPr>
          <w:rStyle w:val="transcr"/>
          <w:b/>
          <w:szCs w:val="24"/>
          <w:lang w:val="en-US"/>
        </w:rPr>
        <w:t>ʃ/</w:t>
      </w:r>
      <w:r w:rsidRPr="004A724B">
        <w:rPr>
          <w:rStyle w:val="transcr"/>
          <w:b/>
          <w:smallCaps/>
          <w:szCs w:val="24"/>
          <w:lang w:val="en-US"/>
        </w:rPr>
        <w:t xml:space="preserve"> </w:t>
      </w:r>
      <w:r w:rsidRPr="004A724B">
        <w:rPr>
          <w:rStyle w:val="transcr"/>
          <w:b/>
          <w:smallCaps/>
          <w:szCs w:val="24"/>
          <w:lang w:val="en-US"/>
        </w:rPr>
        <w:tab/>
      </w:r>
      <w:r w:rsidRPr="00771136">
        <w:rPr>
          <w:rStyle w:val="transcr"/>
          <w:smallCaps/>
          <w:szCs w:val="24"/>
          <w:lang w:val="en-US"/>
        </w:rPr>
        <w:t>shy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ʃ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dis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ɪʃ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rus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ʌʃ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41A5D3D4" w14:textId="77777777" w:rsidR="001E39BB" w:rsidRDefault="001E39BB" w:rsidP="001E39BB">
      <w:pPr>
        <w:spacing w:line="360" w:lineRule="auto"/>
        <w:rPr>
          <w:smallCaps/>
          <w:szCs w:val="24"/>
        </w:rPr>
      </w:pPr>
      <w:r w:rsidRPr="004A724B">
        <w:rPr>
          <w:rStyle w:val="transcr"/>
          <w:b/>
          <w:szCs w:val="24"/>
          <w:lang w:val="en-US"/>
        </w:rPr>
        <w:t>/j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you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ju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</w:rPr>
        <w:t>/b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bite</w:t>
      </w:r>
      <w:r>
        <w:rPr>
          <w:smallCaps/>
          <w:szCs w:val="24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a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  <w:r w:rsidRPr="004A724B">
        <w:rPr>
          <w:b/>
          <w:szCs w:val="24"/>
        </w:rPr>
        <w:t>/v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vote</w:t>
      </w:r>
      <w:r>
        <w:rPr>
          <w:smallCaps/>
          <w:szCs w:val="24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v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</w:p>
    <w:p w14:paraId="11BC476E" w14:textId="77777777" w:rsidR="001E39BB" w:rsidRDefault="001E39BB" w:rsidP="001E39BB">
      <w:pPr>
        <w:spacing w:line="360" w:lineRule="auto"/>
        <w:ind w:left="720" w:hanging="720"/>
        <w:rPr>
          <w:rStyle w:val="transcr"/>
          <w:smallCaps/>
          <w:szCs w:val="24"/>
          <w:lang w:val="en-US"/>
        </w:rPr>
      </w:pPr>
      <w:r w:rsidRPr="004A724B">
        <w:rPr>
          <w:rStyle w:val="transcr"/>
          <w:b/>
          <w:szCs w:val="24"/>
          <w:lang w:val="en-US"/>
        </w:rPr>
        <w:t>/w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wai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we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A724B">
        <w:rPr>
          <w:b/>
          <w:szCs w:val="24"/>
        </w:rPr>
        <w:t>/d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date</w:t>
      </w:r>
      <w:r>
        <w:rPr>
          <w:smallCaps/>
          <w:szCs w:val="24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e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  <w:r>
        <w:rPr>
          <w:rStyle w:val="transcr"/>
          <w:smallCaps/>
          <w:szCs w:val="24"/>
          <w:lang w:val="en-US"/>
        </w:rPr>
        <w:t xml:space="preserve"> </w:t>
      </w:r>
      <w:r w:rsidRPr="004A724B">
        <w:rPr>
          <w:b/>
          <w:szCs w:val="24"/>
          <w:lang w:val="en-US"/>
        </w:rPr>
        <w:t>/p/</w:t>
      </w:r>
      <w:r w:rsidRPr="00771136">
        <w:rPr>
          <w:smallCaps/>
          <w:szCs w:val="24"/>
          <w:lang w:val="en-US"/>
        </w:rPr>
        <w:t xml:space="preserve"> </w:t>
      </w:r>
      <w:r w:rsidRPr="00771136">
        <w:rPr>
          <w:smallCaps/>
          <w:szCs w:val="24"/>
          <w:lang w:val="en-US"/>
        </w:rPr>
        <w:tab/>
        <w:t>pie</w:t>
      </w:r>
      <w:r>
        <w:rPr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7F0D1183" w14:textId="77777777" w:rsidR="001E39BB" w:rsidRDefault="001E39BB" w:rsidP="001E39BB">
      <w:pPr>
        <w:spacing w:line="360" w:lineRule="auto"/>
        <w:ind w:left="720" w:hanging="720"/>
        <w:rPr>
          <w:rStyle w:val="transcr"/>
          <w:smallCaps/>
          <w:szCs w:val="24"/>
          <w:lang w:val="en-US"/>
        </w:rPr>
      </w:pPr>
      <w:r w:rsidRPr="00930CB2">
        <w:rPr>
          <w:rStyle w:val="transcr"/>
          <w:b/>
          <w:szCs w:val="24"/>
          <w:lang w:val="en-US"/>
        </w:rPr>
        <w:t>/r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righ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ra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930CB2">
        <w:rPr>
          <w:b/>
          <w:szCs w:val="24"/>
        </w:rPr>
        <w:t>/g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guy</w:t>
      </w:r>
      <w:r>
        <w:rPr>
          <w:smallCaps/>
          <w:szCs w:val="24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smallCaps/>
          <w:szCs w:val="24"/>
        </w:rPr>
        <w:tab/>
      </w:r>
      <w:r>
        <w:rPr>
          <w:smallCaps/>
          <w:szCs w:val="24"/>
        </w:rPr>
        <w:tab/>
      </w:r>
      <w:r w:rsidRPr="00930CB2">
        <w:rPr>
          <w:b/>
          <w:szCs w:val="24"/>
        </w:rPr>
        <w:t>/z/</w:t>
      </w:r>
      <w:r w:rsidRPr="00771136">
        <w:rPr>
          <w:smallCaps/>
          <w:szCs w:val="24"/>
        </w:rPr>
        <w:t xml:space="preserve"> </w:t>
      </w:r>
      <w:r w:rsidRPr="00771136">
        <w:rPr>
          <w:smallCaps/>
          <w:szCs w:val="24"/>
        </w:rPr>
        <w:tab/>
        <w:t>zoo</w:t>
      </w:r>
      <w:r>
        <w:rPr>
          <w:smallCaps/>
          <w:szCs w:val="24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zu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</w:p>
    <w:p w14:paraId="3365C487" w14:textId="77777777" w:rsidR="001E39BB" w:rsidRPr="00771136" w:rsidRDefault="001E39BB" w:rsidP="001E39BB">
      <w:pPr>
        <w:spacing w:line="360" w:lineRule="auto"/>
        <w:ind w:left="720" w:hanging="720"/>
        <w:rPr>
          <w:smallCaps/>
          <w:szCs w:val="24"/>
        </w:rPr>
      </w:pPr>
      <w:r w:rsidRPr="00930CB2">
        <w:rPr>
          <w:rStyle w:val="transcr"/>
          <w:b/>
          <w:szCs w:val="24"/>
          <w:lang w:val="en-US"/>
        </w:rPr>
        <w:t>/m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mee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iː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771136"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930CB2">
        <w:rPr>
          <w:rStyle w:val="transcr"/>
          <w:b/>
          <w:szCs w:val="24"/>
          <w:lang w:val="en-US"/>
        </w:rPr>
        <w:t>/l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li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aɪ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930CB2">
        <w:rPr>
          <w:rStyle w:val="transcr"/>
          <w:b/>
          <w:szCs w:val="24"/>
          <w:lang w:val="en-US"/>
        </w:rPr>
        <w:t>/n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nea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iː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62314549" w14:textId="77777777" w:rsidR="001E39BB" w:rsidRDefault="001E39BB" w:rsidP="001E39BB">
      <w:pPr>
        <w:spacing w:line="360" w:lineRule="auto"/>
        <w:rPr>
          <w:rStyle w:val="transcr"/>
          <w:smallCaps/>
          <w:szCs w:val="24"/>
          <w:lang w:val="en-US"/>
        </w:rPr>
      </w:pPr>
      <w:r w:rsidRPr="00930CB2">
        <w:rPr>
          <w:b/>
          <w:szCs w:val="24"/>
        </w:rPr>
        <w:t>/</w:t>
      </w:r>
      <w:r w:rsidRPr="00930CB2">
        <w:rPr>
          <w:rStyle w:val="transcr"/>
          <w:b/>
          <w:szCs w:val="24"/>
          <w:lang w:val="en-US"/>
        </w:rPr>
        <w:t>ʧ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chees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iːz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chip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ɪp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arc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ɑ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</w:p>
    <w:p w14:paraId="173BDDFC" w14:textId="77777777" w:rsidR="001E39BB" w:rsidRPr="00771136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930CB2">
        <w:rPr>
          <w:rStyle w:val="transcr"/>
          <w:b/>
          <w:szCs w:val="24"/>
          <w:lang w:val="en-US"/>
        </w:rPr>
        <w:t>/ʒ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leisur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eʒ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usually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juːʒʊəli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/, </w:t>
      </w:r>
      <w:r>
        <w:rPr>
          <w:rStyle w:val="transcr"/>
          <w:smallCaps/>
          <w:szCs w:val="24"/>
          <w:lang w:val="en-US"/>
        </w:rPr>
        <w:t xml:space="preserve"> television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elɪˌvɪʒ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n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 w:rsidRPr="00930CB2">
        <w:rPr>
          <w:rStyle w:val="transcr"/>
          <w:b/>
          <w:szCs w:val="24"/>
          <w:lang w:val="en-US"/>
        </w:rPr>
        <w:t>/ŋ/</w:t>
      </w:r>
      <w:r w:rsidRPr="00930CB2">
        <w:rPr>
          <w:rStyle w:val="transcr"/>
          <w:b/>
          <w:smallCaps/>
          <w:szCs w:val="24"/>
          <w:lang w:val="en-US"/>
        </w:rPr>
        <w:t xml:space="preserve"> </w:t>
      </w:r>
      <w:r w:rsidRPr="00930CB2">
        <w:rPr>
          <w:rStyle w:val="transcr"/>
          <w:b/>
          <w:smallCaps/>
          <w:szCs w:val="24"/>
          <w:lang w:val="en-US"/>
        </w:rPr>
        <w:tab/>
      </w:r>
      <w:r w:rsidRPr="00771136">
        <w:rPr>
          <w:rStyle w:val="transcr"/>
          <w:smallCaps/>
          <w:szCs w:val="24"/>
          <w:lang w:val="en-US"/>
        </w:rPr>
        <w:t>king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ɪŋ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eginning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ɪˈɡɪnɪŋ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   </w:t>
      </w:r>
    </w:p>
    <w:p w14:paraId="6EBFC591" w14:textId="77777777" w:rsidR="001E39BB" w:rsidRDefault="001E39BB" w:rsidP="001E39BB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0CB2">
        <w:rPr>
          <w:rStyle w:val="transcr"/>
          <w:b/>
          <w:szCs w:val="24"/>
          <w:lang w:val="en-US"/>
        </w:rPr>
        <w:t>/ʤ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judg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ʒʌdʒ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giraff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ʒəˈrɑːf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spong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pʌndʒ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  <w:t xml:space="preserve">thank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æŋk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long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ɒŋ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4E0B2E48" w14:textId="77777777" w:rsidR="001E39BB" w:rsidRDefault="001E39BB" w:rsidP="001E39BB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A724B">
        <w:rPr>
          <w:b/>
          <w:szCs w:val="24"/>
          <w:lang w:val="en-US"/>
        </w:rPr>
        <w:t>/</w:t>
      </w:r>
      <w:r w:rsidRPr="004A724B">
        <w:rPr>
          <w:rStyle w:val="transcr"/>
          <w:b/>
          <w:szCs w:val="24"/>
        </w:rPr>
        <w:t>θ</w:t>
      </w:r>
      <w:r w:rsidRPr="004A724B">
        <w:rPr>
          <w:rStyle w:val="transcr"/>
          <w:b/>
          <w:szCs w:val="24"/>
          <w:lang w:val="en-US"/>
        </w:rPr>
        <w:t>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though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ɔː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hroa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θr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oot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uː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at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ɑː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1DFB5B7F" w14:textId="77777777" w:rsidR="001E39BB" w:rsidRDefault="001E39BB" w:rsidP="001E39BB">
      <w:pPr>
        <w:spacing w:line="360" w:lineRule="auto"/>
        <w:rPr>
          <w:rStyle w:val="transcr"/>
          <w:smallCaps/>
          <w:szCs w:val="24"/>
          <w:lang w:val="en-US"/>
        </w:rPr>
      </w:pPr>
      <w:r w:rsidRPr="004A724B">
        <w:rPr>
          <w:b/>
          <w:szCs w:val="24"/>
        </w:rPr>
        <w:t>/</w:t>
      </w:r>
      <w:r w:rsidRPr="004A724B">
        <w:rPr>
          <w:rStyle w:val="transcr"/>
          <w:b/>
          <w:szCs w:val="24"/>
          <w:lang w:val="en-US"/>
        </w:rPr>
        <w:t>ð/</w:t>
      </w:r>
      <w:r w:rsidRPr="00771136">
        <w:rPr>
          <w:rStyle w:val="transcr"/>
          <w:smallCaps/>
          <w:szCs w:val="24"/>
          <w:lang w:val="en-US"/>
        </w:rPr>
        <w:t xml:space="preserve"> </w:t>
      </w:r>
      <w:r w:rsidRPr="00771136">
        <w:rPr>
          <w:rStyle w:val="transcr"/>
          <w:smallCaps/>
          <w:szCs w:val="24"/>
          <w:lang w:val="en-US"/>
        </w:rPr>
        <w:tab/>
        <w:t>tha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ðæ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althoug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ɔːlˈðəʊ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 themselve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ðəmˈselvz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eith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ˈ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aɪðə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4EF1DAB9" w14:textId="77777777" w:rsidR="001E39BB" w:rsidRPr="00771136" w:rsidRDefault="001E39BB" w:rsidP="001E39BB">
      <w:pPr>
        <w:spacing w:line="360" w:lineRule="auto"/>
        <w:rPr>
          <w:rStyle w:val="transcr"/>
          <w:smallCaps/>
          <w:szCs w:val="24"/>
          <w:lang w:val="en-US"/>
        </w:rPr>
      </w:pPr>
      <w:r>
        <w:rPr>
          <w:b/>
          <w:szCs w:val="24"/>
          <w:lang w:val="en-US"/>
        </w:rPr>
        <w:t xml:space="preserve">Vowels - </w:t>
      </w:r>
      <w:proofErr w:type="spellStart"/>
      <w:r w:rsidRPr="00384CA0">
        <w:rPr>
          <w:b/>
          <w:i/>
          <w:szCs w:val="24"/>
          <w:lang w:val="en-US"/>
        </w:rPr>
        <w:t>samogłoski</w:t>
      </w:r>
      <w:proofErr w:type="spellEnd"/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771136">
        <w:rPr>
          <w:rStyle w:val="transcr"/>
          <w:smallCaps/>
          <w:szCs w:val="24"/>
          <w:lang w:val="en-US"/>
        </w:rPr>
        <w:tab/>
      </w:r>
    </w:p>
    <w:p w14:paraId="2F60BEE7" w14:textId="77777777" w:rsidR="001E39BB" w:rsidRDefault="001E39BB" w:rsidP="001E39BB">
      <w:pPr>
        <w:spacing w:line="360" w:lineRule="auto"/>
        <w:rPr>
          <w:b/>
          <w:smallCaps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e/</w:t>
      </w:r>
      <w:r w:rsidRPr="00711225">
        <w:rPr>
          <w:rStyle w:val="transcr"/>
          <w:b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dress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re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ess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e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b/>
          <w:smallCaps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>æ/</w:t>
      </w:r>
      <w:r w:rsidRPr="003A2951">
        <w:rPr>
          <w:rStyle w:val="transcr"/>
          <w:szCs w:val="24"/>
          <w:lang w:val="en-US"/>
        </w:rPr>
        <w:t xml:space="preserve"> 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trap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ræp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accen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æks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ap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æp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2D8879A3" w14:textId="77777777" w:rsidR="001E39BB" w:rsidRDefault="001E39BB" w:rsidP="001E39BB">
      <w:pPr>
        <w:spacing w:line="360" w:lineRule="auto"/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11225">
        <w:rPr>
          <w:rStyle w:val="transcr"/>
          <w:b/>
          <w:szCs w:val="24"/>
          <w:lang w:val="en-US"/>
        </w:rPr>
        <w:t>/u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oo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uː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choos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uːz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oo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u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zCs w:val="24"/>
          <w:lang w:val="en-US"/>
        </w:rPr>
        <w:tab/>
      </w:r>
      <w:r>
        <w:rPr>
          <w:rStyle w:val="transcr"/>
          <w:szCs w:val="24"/>
          <w:lang w:val="en-US"/>
        </w:rPr>
        <w:tab/>
      </w:r>
      <w:r w:rsidRPr="00711225">
        <w:rPr>
          <w:rStyle w:val="transcr"/>
          <w:b/>
          <w:szCs w:val="24"/>
          <w:lang w:val="en-US"/>
        </w:rPr>
        <w:t>/ɜ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ird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ɜ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d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dessert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dɪˈzɜ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ː(r)t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tur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tɜ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ː(r)n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/ </w:t>
      </w:r>
    </w:p>
    <w:p w14:paraId="67AF3442" w14:textId="77777777" w:rsidR="001E39BB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ʊ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foo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wood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wʊd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cooke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ˈ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kʊkə</w:t>
      </w:r>
      <w:proofErr w:type="spellEnd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ʌ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u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ʌ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rus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ʌʃ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>, sponge</w:t>
      </w:r>
      <w:r w:rsidRPr="003A2951">
        <w:rPr>
          <w:rStyle w:val="transcr"/>
          <w:szCs w:val="24"/>
          <w:lang w:val="en-US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pʌndʒ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</w:p>
    <w:p w14:paraId="4774C435" w14:textId="77777777" w:rsidR="001E39BB" w:rsidRPr="003A2951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ɔ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mor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ɔ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or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ɔ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sor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ɔ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ɑː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fa</w:t>
      </w:r>
      <w:r>
        <w:rPr>
          <w:rStyle w:val="transcr"/>
          <w:smallCaps/>
          <w:szCs w:val="24"/>
          <w:lang w:val="en-US"/>
        </w:rPr>
        <w:t xml:space="preserve">r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ɑ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 , apar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əˈpɑ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ː(r)t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ath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ɑː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</w:p>
    <w:p w14:paraId="6598053C" w14:textId="77777777" w:rsidR="001E39BB" w:rsidRDefault="001E39BB" w:rsidP="001E39BB">
      <w:pPr>
        <w:spacing w:line="360" w:lineRule="auto"/>
        <w:rPr>
          <w:rStyle w:val="transcr"/>
          <w:smallCaps/>
          <w:szCs w:val="24"/>
          <w:lang w:val="en-US"/>
        </w:rPr>
      </w:pPr>
      <w:r w:rsidRPr="00711225">
        <w:rPr>
          <w:b/>
          <w:smallCaps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>ɒ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lo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lɒ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forgo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ˈ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ɒ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drop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rɒp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/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b/>
          <w:smallCaps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>ɪ/</w:t>
      </w:r>
      <w:r w:rsidRPr="003A2951">
        <w:rPr>
          <w:rStyle w:val="transcr"/>
          <w:szCs w:val="24"/>
          <w:lang w:val="en-US"/>
        </w:rPr>
        <w:t xml:space="preserve"> 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ki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ɪ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ski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skɪn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political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əˈlɪtɪk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ə)l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mallCaps/>
          <w:szCs w:val="24"/>
          <w:lang w:val="en-US"/>
        </w:rPr>
        <w:tab/>
      </w:r>
    </w:p>
    <w:p w14:paraId="140DC2CA" w14:textId="77777777" w:rsidR="001E39BB" w:rsidRDefault="001E39BB" w:rsidP="001E39BB">
      <w:pPr>
        <w:spacing w:line="360" w:lineRule="auto"/>
        <w:ind w:left="4320" w:firstLine="720"/>
        <w:rPr>
          <w:rStyle w:val="transcr"/>
          <w:smallCaps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i</w:t>
      </w:r>
      <w:proofErr w:type="spellEnd"/>
      <w:r w:rsidRPr="00711225">
        <w:rPr>
          <w:rStyle w:val="transcr"/>
          <w:b/>
          <w:szCs w:val="24"/>
          <w:lang w:val="en-US"/>
        </w:rPr>
        <w:t>ː/</w:t>
      </w:r>
      <w:r w:rsidRPr="00384CA0">
        <w:rPr>
          <w:rStyle w:val="transcr"/>
          <w:szCs w:val="24"/>
          <w:lang w:val="en-US"/>
        </w:rPr>
        <w:tab/>
      </w:r>
      <w:r w:rsidRPr="00384CA0">
        <w:rPr>
          <w:rStyle w:val="transcr"/>
          <w:smallCaps/>
          <w:szCs w:val="24"/>
          <w:lang w:val="en-US"/>
        </w:rPr>
        <w:t>meet</w:t>
      </w:r>
      <w:r>
        <w:rPr>
          <w:rStyle w:val="transcr"/>
          <w:smallCaps/>
          <w:szCs w:val="24"/>
          <w:lang w:val="en-US"/>
        </w:rPr>
        <w:t>, speed, dream</w:t>
      </w:r>
      <w:r w:rsidRPr="00384CA0">
        <w:rPr>
          <w:rStyle w:val="transcr"/>
          <w:smallCaps/>
          <w:szCs w:val="24"/>
          <w:lang w:val="en-US"/>
        </w:rPr>
        <w:tab/>
      </w:r>
    </w:p>
    <w:p w14:paraId="6EF679C0" w14:textId="77777777" w:rsidR="001E39BB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b/>
          <w:smallCaps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e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fa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e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ak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eɪk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aʊ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mouth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aʊθ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rown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aʊn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mallCaps/>
          <w:szCs w:val="24"/>
          <w:lang w:val="en-US"/>
        </w:rPr>
        <w:tab/>
      </w:r>
    </w:p>
    <w:p w14:paraId="00A9A7B3" w14:textId="77777777" w:rsidR="001E39BB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ɪ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beer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ɪ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deer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dɪ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a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pri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ra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mice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aɪs</w:t>
      </w:r>
      <w:proofErr w:type="spellEnd"/>
    </w:p>
    <w:p w14:paraId="079335B4" w14:textId="77777777" w:rsidR="001E39BB" w:rsidRDefault="001E39BB" w:rsidP="001E39BB">
      <w:pPr>
        <w:spacing w:line="360" w:lineRule="auto"/>
        <w:rPr>
          <w:rStyle w:val="transcr"/>
          <w:szCs w:val="24"/>
          <w:lang w:val="en-US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ʊ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poor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ʊ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ɔɪ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choic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ʃɔɪs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</w:t>
      </w:r>
      <w:r w:rsidRPr="003A2951">
        <w:rPr>
          <w:rStyle w:val="transcr"/>
          <w:smallCaps/>
          <w:szCs w:val="24"/>
          <w:lang w:val="en-US"/>
        </w:rPr>
        <w:tab/>
      </w:r>
      <w:r>
        <w:rPr>
          <w:rStyle w:val="transcr"/>
          <w:smallCaps/>
          <w:szCs w:val="24"/>
          <w:lang w:val="en-US"/>
        </w:rPr>
        <w:t xml:space="preserve">coin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kɔɪn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3A2951">
        <w:rPr>
          <w:rStyle w:val="transcr"/>
          <w:szCs w:val="24"/>
          <w:lang w:val="en-US"/>
        </w:rPr>
        <w:tab/>
      </w:r>
      <w:r>
        <w:rPr>
          <w:rStyle w:val="transcr"/>
          <w:szCs w:val="24"/>
          <w:lang w:val="en-US"/>
        </w:rPr>
        <w:tab/>
      </w:r>
    </w:p>
    <w:p w14:paraId="357FEC4C" w14:textId="77777777" w:rsidR="001E39BB" w:rsidRPr="00711225" w:rsidRDefault="001E39BB" w:rsidP="001E39BB">
      <w:pPr>
        <w:spacing w:line="360" w:lineRule="auto"/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eə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711225">
        <w:rPr>
          <w:rStyle w:val="transcr"/>
          <w:b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square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kweə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r)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11225">
        <w:rPr>
          <w:rStyle w:val="transcr"/>
          <w:b/>
          <w:szCs w:val="24"/>
          <w:lang w:val="en-US"/>
        </w:rPr>
        <w:t>/</w:t>
      </w:r>
      <w:proofErr w:type="spellStart"/>
      <w:r w:rsidRPr="00711225">
        <w:rPr>
          <w:rStyle w:val="transcr"/>
          <w:b/>
          <w:szCs w:val="24"/>
          <w:lang w:val="en-US"/>
        </w:rPr>
        <w:t>əʊ</w:t>
      </w:r>
      <w:proofErr w:type="spellEnd"/>
      <w:r w:rsidRPr="00711225">
        <w:rPr>
          <w:rStyle w:val="transcr"/>
          <w:b/>
          <w:szCs w:val="24"/>
          <w:lang w:val="en-US"/>
        </w:rPr>
        <w:t>/</w:t>
      </w:r>
      <w:r w:rsidRPr="003A2951">
        <w:rPr>
          <w:rStyle w:val="transcr"/>
          <w:szCs w:val="24"/>
          <w:lang w:val="en-US"/>
        </w:rPr>
        <w:tab/>
      </w:r>
      <w:r w:rsidRPr="003A2951">
        <w:rPr>
          <w:rStyle w:val="transcr"/>
          <w:smallCaps/>
          <w:szCs w:val="24"/>
          <w:lang w:val="en-US"/>
        </w:rPr>
        <w:t>goat</w:t>
      </w:r>
      <w:r>
        <w:rPr>
          <w:rStyle w:val="transcr"/>
          <w:smallCaps/>
          <w:szCs w:val="24"/>
          <w:lang w:val="en-US"/>
        </w:rPr>
        <w:t xml:space="preserve">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ɡ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transcr"/>
          <w:smallCaps/>
          <w:szCs w:val="24"/>
          <w:lang w:val="en-US"/>
        </w:rPr>
        <w:t xml:space="preserve">, boat 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əʊt</w:t>
      </w:r>
      <w:proofErr w:type="spellEnd"/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noProof/>
          <w:lang w:val="pl-PL" w:eastAsia="pl-PL"/>
        </w:rPr>
        <w:drawing>
          <wp:anchor distT="0" distB="0" distL="114300" distR="114300" simplePos="0" relativeHeight="251845632" behindDoc="0" locked="0" layoutInCell="1" allowOverlap="1" wp14:anchorId="2373AAD5" wp14:editId="276D7443">
            <wp:simplePos x="0" y="0"/>
            <wp:positionH relativeFrom="column">
              <wp:posOffset>4362450</wp:posOffset>
            </wp:positionH>
            <wp:positionV relativeFrom="paragraph">
              <wp:posOffset>4408805</wp:posOffset>
            </wp:positionV>
            <wp:extent cx="650240" cy="650240"/>
            <wp:effectExtent l="0" t="0" r="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tub-with-opened-sho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20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1201BD" wp14:editId="26D96982">
                <wp:simplePos x="0" y="0"/>
                <wp:positionH relativeFrom="column">
                  <wp:posOffset>1647825</wp:posOffset>
                </wp:positionH>
                <wp:positionV relativeFrom="paragraph">
                  <wp:posOffset>4404360</wp:posOffset>
                </wp:positionV>
                <wp:extent cx="3181350" cy="1403985"/>
                <wp:effectExtent l="0" t="0" r="0" b="635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280D" w14:textId="77777777" w:rsidR="001E39BB" w:rsidRPr="003E7EC2" w:rsidRDefault="001E39BB" w:rsidP="001E39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5. </w:t>
                            </w:r>
                            <w:r w:rsidRPr="003E7EC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utside (e.g. in a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75pt;margin-top:346.8pt;width:250.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" filled="f" stroked="f">
                <v:textbox style="mso-fit-shape-to-text:t">
                  <w:txbxContent>
                    <w:p w14:paraId="0970280D" w14:textId="77777777" w:rsidR="001E39BB" w:rsidRPr="003E7EC2" w:rsidRDefault="001E39BB" w:rsidP="001E39B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5. </w:t>
                      </w:r>
                      <w:r w:rsidRPr="003E7EC2">
                        <w:rPr>
                          <w:b/>
                          <w:sz w:val="32"/>
                          <w:szCs w:val="32"/>
                          <w:lang w:val="en-US"/>
                        </w:rPr>
                        <w:t>outside (e.g. in a city)</w:t>
                      </w:r>
                    </w:p>
                  </w:txbxContent>
                </v:textbox>
              </v:shape>
            </w:pict>
          </mc:Fallback>
        </mc:AlternateContent>
      </w:r>
    </w:p>
    <w:p w14:paraId="134E6DE7" w14:textId="2F9D4CAD" w:rsidR="00A8620E" w:rsidRPr="003B2127" w:rsidRDefault="001E39BB" w:rsidP="00A8620E">
      <w:pPr>
        <w:pStyle w:val="Akapitzlist"/>
        <w:numPr>
          <w:ilvl w:val="0"/>
          <w:numId w:val="1"/>
        </w:num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noProof/>
          <w:lang w:val="pl-PL" w:eastAsia="pl-PL"/>
        </w:rPr>
        <w:lastRenderedPageBreak/>
        <w:drawing>
          <wp:anchor distT="0" distB="0" distL="114300" distR="114300" simplePos="0" relativeHeight="251842560" behindDoc="0" locked="0" layoutInCell="1" allowOverlap="1" wp14:anchorId="155EE74D" wp14:editId="65E68D6C">
            <wp:simplePos x="0" y="0"/>
            <wp:positionH relativeFrom="column">
              <wp:posOffset>5518785</wp:posOffset>
            </wp:positionH>
            <wp:positionV relativeFrom="paragraph">
              <wp:posOffset>308610</wp:posOffset>
            </wp:positionV>
            <wp:extent cx="916305" cy="10096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 Twister 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F24">
        <w:rPr>
          <w:rFonts w:eastAsia="Times New Roman" w:cs="Times New Roman"/>
          <w:b/>
          <w:lang w:val="en-US"/>
        </w:rPr>
        <w:t>Match the words with the sound you</w:t>
      </w:r>
      <w:r w:rsidR="004C7627">
        <w:rPr>
          <w:rFonts w:eastAsia="Times New Roman" w:cs="Times New Roman"/>
          <w:b/>
          <w:lang w:val="en-US"/>
        </w:rPr>
        <w:t xml:space="preserve"> can</w:t>
      </w:r>
      <w:r w:rsidR="00F42F24">
        <w:rPr>
          <w:rFonts w:eastAsia="Times New Roman" w:cs="Times New Roman"/>
          <w:b/>
          <w:lang w:val="en-US"/>
        </w:rPr>
        <w:t xml:space="preserve"> hear</w:t>
      </w:r>
      <w:r w:rsidR="00A8620E" w:rsidRPr="003B2127">
        <w:rPr>
          <w:rFonts w:eastAsia="Times New Roman" w:cs="Times New Roman"/>
          <w:b/>
          <w:lang w:val="en-US"/>
        </w:rPr>
        <w:t>.</w:t>
      </w:r>
      <w:r w:rsidR="00F42F24">
        <w:rPr>
          <w:rFonts w:eastAsia="Times New Roman" w:cs="Times New Roman"/>
          <w:b/>
          <w:lang w:val="en-US"/>
        </w:rPr>
        <w:t xml:space="preserve"> </w:t>
      </w:r>
      <w:r w:rsidR="005D7B85">
        <w:rPr>
          <w:rFonts w:eastAsia="Times New Roman" w:cs="Times New Roman"/>
          <w:b/>
          <w:lang w:val="en-US"/>
        </w:rPr>
        <w:t>M</w:t>
      </w:r>
      <w:r w:rsidR="00F42F24">
        <w:rPr>
          <w:rFonts w:eastAsia="Times New Roman" w:cs="Times New Roman"/>
          <w:b/>
          <w:lang w:val="en-US"/>
        </w:rPr>
        <w:t>ore than one sound is possible.</w:t>
      </w:r>
      <w:r w:rsidR="005D7B85">
        <w:rPr>
          <w:rFonts w:eastAsia="Times New Roman" w:cs="Times New Roman"/>
          <w:b/>
          <w:lang w:val="en-US"/>
        </w:rPr>
        <w:tab/>
      </w:r>
      <w:r w:rsidR="005D7B85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65A9D971" wp14:editId="4007C0BB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- </w:t>
      </w:r>
      <w:r>
        <w:rPr>
          <w:b/>
          <w:noProof/>
          <w:lang w:val="pl-PL" w:eastAsia="pl-PL"/>
        </w:rPr>
        <w:drawing>
          <wp:inline distT="0" distB="0" distL="0" distR="0" wp14:anchorId="5A371F57" wp14:editId="0FBA246D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4FFBB55" wp14:editId="41C29681">
            <wp:extent cx="233748" cy="2373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91FE" w14:textId="60E0B652" w:rsidR="00F42F24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 xml:space="preserve">/ blue / now / put / day / my / </w:t>
      </w:r>
    </w:p>
    <w:p w14:paraId="213E75D7" w14:textId="77777777" w:rsidR="00F42F24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/ boy / near / corn / pass / sure /</w:t>
      </w:r>
    </w:p>
    <w:p w14:paraId="3DBD1017" w14:textId="77777777" w:rsidR="00F42F24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 xml:space="preserve">/  nurse / jeans / chair / through / six / </w:t>
      </w:r>
      <w:bookmarkStart w:id="0" w:name="_GoBack"/>
      <w:bookmarkEnd w:id="0"/>
    </w:p>
    <w:p w14:paraId="6A222083" w14:textId="77777777" w:rsidR="007C0EA1" w:rsidRPr="00954039" w:rsidRDefault="00F42F24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/ sheep / vision / song / lie / gym /</w:t>
      </w:r>
    </w:p>
    <w:p w14:paraId="33CDDDFB" w14:textId="68B88C3F" w:rsidR="00A8620E" w:rsidRDefault="007C0EA1" w:rsidP="005D2612">
      <w:pPr>
        <w:pStyle w:val="Akapitzlist"/>
        <w:ind w:left="360"/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 xml:space="preserve">/ </w:t>
      </w:r>
      <w:r w:rsidR="00F42F24" w:rsidRPr="00954039">
        <w:rPr>
          <w:rFonts w:eastAsia="Times New Roman" w:cs="Times New Roman"/>
          <w:lang w:val="en-US"/>
        </w:rPr>
        <w:t xml:space="preserve"> lot</w:t>
      </w:r>
      <w:r w:rsidRPr="00954039">
        <w:rPr>
          <w:rFonts w:eastAsia="Times New Roman" w:cs="Times New Roman"/>
          <w:lang w:val="en-US"/>
        </w:rPr>
        <w:t xml:space="preserve"> / wheel / vocabulary  / voice / shampoo</w:t>
      </w:r>
    </w:p>
    <w:p w14:paraId="4BCF4500" w14:textId="77777777" w:rsidR="00506520" w:rsidRDefault="00506520" w:rsidP="005D2612">
      <w:pPr>
        <w:pStyle w:val="Akapitzlist"/>
        <w:ind w:left="360"/>
        <w:rPr>
          <w:rFonts w:eastAsia="Times New Roman" w:cs="Times New Roman"/>
          <w:lang w:val="en-US"/>
        </w:rPr>
      </w:pPr>
    </w:p>
    <w:p w14:paraId="610EE57F" w14:textId="77777777" w:rsidR="00506520" w:rsidRPr="00A96E09" w:rsidRDefault="00506520" w:rsidP="00506520">
      <w:pPr>
        <w:pStyle w:val="Akapitzlist"/>
        <w:ind w:left="360"/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</w:pPr>
      <w:r w:rsidRPr="00A96E09"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  <w:t xml:space="preserve">Use the online dictionary if need be - </w:t>
      </w:r>
      <w:hyperlink r:id="rId12" w:history="1">
        <w:r w:rsidRPr="00A96E09">
          <w:rPr>
            <w:rStyle w:val="Hipercze"/>
            <w:rFonts w:cs="Lucida Sans Unicode"/>
            <w:i/>
            <w:bdr w:val="none" w:sz="0" w:space="0" w:color="auto" w:frame="1"/>
            <w:shd w:val="clear" w:color="auto" w:fill="FFFFFF"/>
          </w:rPr>
          <w:t>https://www.macmillandictionary.com</w:t>
        </w:r>
      </w:hyperlink>
      <w:r w:rsidRPr="00A96E09">
        <w:rPr>
          <w:rStyle w:val="sep"/>
          <w:rFonts w:cs="Lucida Sans Unicode"/>
          <w:i/>
          <w:bdr w:val="none" w:sz="0" w:space="0" w:color="auto" w:frame="1"/>
          <w:shd w:val="clear" w:color="auto" w:fill="FFFFFF"/>
        </w:rPr>
        <w:t xml:space="preserve"> </w:t>
      </w:r>
    </w:p>
    <w:p w14:paraId="13871A52" w14:textId="77777777" w:rsidR="00506520" w:rsidRDefault="00506520" w:rsidP="00506520">
      <w:pPr>
        <w:pStyle w:val="Akapitzlist"/>
        <w:ind w:left="360"/>
        <w:rPr>
          <w:rStyle w:val="sep"/>
          <w:rFonts w:cs="Lucida Sans Unicode"/>
          <w:bdr w:val="none" w:sz="0" w:space="0" w:color="auto" w:frame="1"/>
          <w:shd w:val="clear" w:color="auto" w:fill="FFFFFF"/>
        </w:rPr>
      </w:pPr>
      <w:r>
        <w:rPr>
          <w:rFonts w:cs="Lucida Sans Unicode"/>
          <w:noProof/>
          <w:bdr w:val="none" w:sz="0" w:space="0" w:color="auto" w:frame="1"/>
          <w:shd w:val="clear" w:color="auto" w:fill="FFFFFF"/>
          <w:lang w:val="pl-PL" w:eastAsia="pl-PL"/>
        </w:rPr>
        <w:drawing>
          <wp:inline distT="0" distB="0" distL="0" distR="0" wp14:anchorId="410985D2" wp14:editId="255F8E73">
            <wp:extent cx="952500" cy="952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104" w14:textId="77777777" w:rsidR="00506520" w:rsidRPr="00954039" w:rsidRDefault="00506520" w:rsidP="005D2612">
      <w:pPr>
        <w:pStyle w:val="Akapitzlist"/>
        <w:ind w:left="360"/>
        <w:rPr>
          <w:rFonts w:eastAsia="Times New Roman" w:cs="Times New Roman"/>
          <w:lang w:val="en-US"/>
        </w:rPr>
      </w:pPr>
    </w:p>
    <w:p w14:paraId="0506CDB1" w14:textId="65E01460" w:rsidR="00954039" w:rsidRPr="001E39BB" w:rsidRDefault="00954039" w:rsidP="001E39BB">
      <w:pPr>
        <w:pStyle w:val="Akapitzlist"/>
        <w:numPr>
          <w:ilvl w:val="0"/>
          <w:numId w:val="1"/>
        </w:numPr>
        <w:rPr>
          <w:rFonts w:eastAsia="Times New Roman" w:cs="Times New Roman"/>
          <w:b/>
          <w:lang w:val="en-US"/>
        </w:rPr>
        <w:sectPr w:rsidR="00954039" w:rsidRPr="001E39BB" w:rsidSect="005717B0">
          <w:footerReference w:type="default" r:id="rId14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>
        <w:rPr>
          <w:rFonts w:eastAsia="Times New Roman" w:cs="Times New Roman"/>
          <w:b/>
          <w:lang w:val="en-US"/>
        </w:rPr>
        <w:t>Practise</w:t>
      </w:r>
      <w:proofErr w:type="spellEnd"/>
      <w:r>
        <w:rPr>
          <w:rFonts w:eastAsia="Times New Roman" w:cs="Times New Roman"/>
          <w:b/>
          <w:lang w:val="en-US"/>
        </w:rPr>
        <w:t xml:space="preserve"> reading these tongue-twisters aloud.</w:t>
      </w:r>
      <w:r w:rsidR="001E39BB">
        <w:rPr>
          <w:rFonts w:eastAsia="Times New Roman" w:cs="Times New Roman"/>
          <w:b/>
          <w:lang w:val="en-US"/>
        </w:rPr>
        <w:tab/>
      </w:r>
      <w:r w:rsidR="001E39BB">
        <w:rPr>
          <w:rFonts w:eastAsia="Times New Roman" w:cs="Times New Roman"/>
          <w:b/>
          <w:lang w:val="en-US"/>
        </w:rPr>
        <w:tab/>
      </w:r>
      <w:r w:rsidR="00506520">
        <w:rPr>
          <w:rFonts w:eastAsia="Times New Roman" w:cs="Times New Roman"/>
          <w:b/>
          <w:lang w:val="en-US"/>
        </w:rPr>
        <w:tab/>
      </w:r>
      <w:r w:rsidR="00506520">
        <w:rPr>
          <w:rFonts w:eastAsia="Times New Roman" w:cs="Times New Roman"/>
          <w:b/>
          <w:lang w:val="en-US"/>
        </w:rPr>
        <w:tab/>
      </w:r>
      <w:r w:rsidR="00506520">
        <w:rPr>
          <w:rFonts w:eastAsia="Times New Roman" w:cs="Times New Roman"/>
          <w:b/>
          <w:lang w:val="en-US"/>
        </w:rPr>
        <w:tab/>
      </w:r>
      <w:r w:rsidR="001E39BB">
        <w:rPr>
          <w:rFonts w:eastAsia="Times New Roman" w:cs="Times New Roman"/>
          <w:b/>
          <w:lang w:val="en-US"/>
        </w:rPr>
        <w:tab/>
      </w:r>
      <w:r w:rsidR="001E39BB">
        <w:rPr>
          <w:b/>
          <w:noProof/>
          <w:lang w:val="pl-PL" w:eastAsia="pl-PL"/>
        </w:rPr>
        <w:drawing>
          <wp:inline distT="0" distB="0" distL="0" distR="0" wp14:anchorId="6E2D09D9" wp14:editId="50DFC59D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B" w:rsidRPr="001E39BB">
        <w:rPr>
          <w:rFonts w:eastAsia="Times New Roman" w:cs="Times New Roman"/>
          <w:lang w:val="en-US"/>
        </w:rPr>
        <w:t xml:space="preserve"> - </w:t>
      </w:r>
      <w:r w:rsidR="001E39BB">
        <w:rPr>
          <w:b/>
          <w:noProof/>
          <w:lang w:val="pl-PL" w:eastAsia="pl-PL"/>
        </w:rPr>
        <w:drawing>
          <wp:inline distT="0" distB="0" distL="0" distR="0" wp14:anchorId="6F37B9CF" wp14:editId="47E03C4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B">
        <w:rPr>
          <w:b/>
          <w:noProof/>
          <w:lang w:val="pl-PL" w:eastAsia="pl-PL"/>
        </w:rPr>
        <w:drawing>
          <wp:inline distT="0" distB="0" distL="0" distR="0" wp14:anchorId="2AB9CA03" wp14:editId="3487ACAF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29B6" w14:textId="38D957B7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lastRenderedPageBreak/>
        <w:t>Six silly sheep still asleep.</w:t>
      </w:r>
    </w:p>
    <w:p w14:paraId="2962E095" w14:textId="505B1767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She sells seashells by the seashore.</w:t>
      </w:r>
    </w:p>
    <w:p w14:paraId="519DA767" w14:textId="5CF9554F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e big fat cat sat on the rat.</w:t>
      </w:r>
    </w:p>
    <w:p w14:paraId="644AAEC2" w14:textId="7A1816AC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Double bubble gum bubbles double.</w:t>
      </w:r>
    </w:p>
    <w:p w14:paraId="092AC5F7" w14:textId="12F958CB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e three trees.</w:t>
      </w:r>
    </w:p>
    <w:p w14:paraId="35FBABC4" w14:textId="4469F29B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Three thieves thank you.</w:t>
      </w:r>
    </w:p>
    <w:p w14:paraId="2F8CF9F4" w14:textId="1C0AF4D9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lastRenderedPageBreak/>
        <w:t>How much wood would a woodchuck chuck if a woodchuck could chuck wood?</w:t>
      </w:r>
    </w:p>
    <w:p w14:paraId="6B5FF315" w14:textId="07D90AE1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Fuzzy Wuzzy was a bear, Fuzzy Wuzzy had no hair, Fuzzy Wuzzy wasn't very fuzzy, Was he?</w:t>
      </w:r>
    </w:p>
    <w:p w14:paraId="2C830353" w14:textId="396E0FC4" w:rsidR="00954039" w:rsidRPr="00954039" w:rsidRDefault="00954039" w:rsidP="00954039">
      <w:pPr>
        <w:pStyle w:val="Akapitzlist"/>
        <w:numPr>
          <w:ilvl w:val="0"/>
          <w:numId w:val="9"/>
        </w:numPr>
        <w:rPr>
          <w:rFonts w:eastAsia="Times New Roman" w:cs="Times New Roman"/>
          <w:lang w:val="en-US"/>
        </w:rPr>
      </w:pPr>
      <w:r w:rsidRPr="00954039">
        <w:rPr>
          <w:rFonts w:eastAsia="Times New Roman" w:cs="Times New Roman"/>
          <w:lang w:val="en-US"/>
        </w:rPr>
        <w:t>If two witches were watching two watches: which witch would watch which watch?</w:t>
      </w:r>
    </w:p>
    <w:p w14:paraId="36B2A0E7" w14:textId="77777777" w:rsidR="00954039" w:rsidRDefault="00954039" w:rsidP="00954039">
      <w:pPr>
        <w:rPr>
          <w:rFonts w:eastAsia="Times New Roman" w:cs="Times New Roman"/>
          <w:lang w:val="en-US"/>
        </w:rPr>
        <w:sectPr w:rsidR="00954039" w:rsidSect="00954039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1122DD16" w14:textId="77777777" w:rsidR="00954039" w:rsidRPr="00A8620E" w:rsidRDefault="00954039" w:rsidP="005D2612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sectPr w:rsidR="00954039" w:rsidRPr="00A8620E" w:rsidSect="005717B0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BD92" w14:textId="77777777" w:rsidR="00E02423" w:rsidRDefault="00E02423" w:rsidP="00461D08">
      <w:pPr>
        <w:spacing w:after="0" w:line="240" w:lineRule="auto"/>
      </w:pPr>
      <w:r>
        <w:separator/>
      </w:r>
    </w:p>
  </w:endnote>
  <w:endnote w:type="continuationSeparator" w:id="0">
    <w:p w14:paraId="5B45D34A" w14:textId="77777777" w:rsidR="00E02423" w:rsidRDefault="00E0242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7B00C992" w:rsidR="007F007B" w:rsidRPr="00461D08" w:rsidRDefault="007F007B" w:rsidP="00457F1A">
    <w:pPr>
      <w:pStyle w:val="Stopka"/>
      <w:rPr>
        <w:b/>
      </w:rPr>
    </w:pPr>
    <w:r w:rsidRPr="00C27AD6">
      <w:rPr>
        <w:noProof/>
        <w:color w:val="D0CECE" w:themeColor="background2" w:themeShade="E6"/>
        <w:lang w:val="en-US"/>
      </w:rPr>
      <w:t xml:space="preserve"> </w:t>
    </w:r>
    <w:r w:rsidR="00904863">
      <w:rPr>
        <w:noProof/>
        <w:color w:val="D0CECE" w:themeColor="background2" w:themeShade="E6"/>
        <w:lang w:val="en-US"/>
      </w:rPr>
      <w:t>© 2018 Oskar Rożewicz</w:t>
    </w:r>
    <w:r w:rsidR="00904863">
      <w:rPr>
        <w:noProof/>
        <w:color w:val="D0CECE" w:themeColor="background2" w:themeShade="E6"/>
        <w:lang w:val="en-US"/>
      </w:rPr>
      <w:tab/>
    </w:r>
    <w:r w:rsidRPr="00C27AD6">
      <w:rPr>
        <w:noProof/>
        <w:color w:val="D0CECE" w:themeColor="background2" w:themeShade="E6"/>
        <w:lang w:val="en-US"/>
      </w:rPr>
      <w:tab/>
      <w:t xml:space="preserve"> </w:t>
    </w:r>
    <w:r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Pr="00C27AD6">
      <w:rPr>
        <w:noProof/>
        <w:color w:val="5B9BD5" w:themeColor="accent1"/>
        <w:lang w:val="en-US"/>
      </w:rPr>
      <w:tab/>
    </w:r>
    <w:r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Pr="00461D08">
      <w:rPr>
        <w:rFonts w:eastAsiaTheme="minorEastAsia"/>
        <w:b/>
        <w:color w:val="000000" w:themeColor="text1"/>
      </w:rPr>
      <w:fldChar w:fldCharType="begin"/>
    </w:r>
    <w:r w:rsidRPr="00C27AD6">
      <w:rPr>
        <w:b/>
        <w:color w:val="000000" w:themeColor="text1"/>
        <w:lang w:val="en-US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971DA6" w:rsidRPr="00971DA6">
      <w:rPr>
        <w:rFonts w:eastAsiaTheme="majorEastAsia" w:cstheme="majorBidi"/>
        <w:b/>
        <w:noProof/>
        <w:color w:val="000000" w:themeColor="text1"/>
        <w:lang w:val="pl-PL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971DA6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31909" w14:textId="77777777" w:rsidR="00E02423" w:rsidRDefault="00E02423" w:rsidP="00461D08">
      <w:pPr>
        <w:spacing w:after="0" w:line="240" w:lineRule="auto"/>
      </w:pPr>
      <w:r>
        <w:separator/>
      </w:r>
    </w:p>
  </w:footnote>
  <w:footnote w:type="continuationSeparator" w:id="0">
    <w:p w14:paraId="0D7F154B" w14:textId="77777777" w:rsidR="00E02423" w:rsidRDefault="00E0242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E1"/>
    <w:multiLevelType w:val="hybridMultilevel"/>
    <w:tmpl w:val="2D4A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C8E"/>
    <w:multiLevelType w:val="hybridMultilevel"/>
    <w:tmpl w:val="0B30A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AC613C"/>
    <w:multiLevelType w:val="hybridMultilevel"/>
    <w:tmpl w:val="8DA22CAE"/>
    <w:lvl w:ilvl="0" w:tplc="DFE016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7756F"/>
    <w:multiLevelType w:val="hybridMultilevel"/>
    <w:tmpl w:val="A29A9680"/>
    <w:lvl w:ilvl="0" w:tplc="12B4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F46"/>
    <w:multiLevelType w:val="hybridMultilevel"/>
    <w:tmpl w:val="0CC4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06E6A"/>
    <w:multiLevelType w:val="hybridMultilevel"/>
    <w:tmpl w:val="0CC40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779E1"/>
    <w:rsid w:val="0008576E"/>
    <w:rsid w:val="000862F5"/>
    <w:rsid w:val="00087B90"/>
    <w:rsid w:val="00094110"/>
    <w:rsid w:val="000964DA"/>
    <w:rsid w:val="000C6D8A"/>
    <w:rsid w:val="000E0A7A"/>
    <w:rsid w:val="000E7680"/>
    <w:rsid w:val="000E78F9"/>
    <w:rsid w:val="000F25D9"/>
    <w:rsid w:val="000F2E61"/>
    <w:rsid w:val="00110948"/>
    <w:rsid w:val="00144C2C"/>
    <w:rsid w:val="001519FB"/>
    <w:rsid w:val="00153396"/>
    <w:rsid w:val="0015469E"/>
    <w:rsid w:val="00161C3E"/>
    <w:rsid w:val="001636C0"/>
    <w:rsid w:val="00181871"/>
    <w:rsid w:val="001835C7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3497"/>
    <w:rsid w:val="001E39BB"/>
    <w:rsid w:val="001E5A60"/>
    <w:rsid w:val="001F206A"/>
    <w:rsid w:val="001F3FF4"/>
    <w:rsid w:val="001F58CC"/>
    <w:rsid w:val="00206E92"/>
    <w:rsid w:val="00223238"/>
    <w:rsid w:val="00223627"/>
    <w:rsid w:val="00232D56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694F"/>
    <w:rsid w:val="003732B9"/>
    <w:rsid w:val="00384BD1"/>
    <w:rsid w:val="00384CA0"/>
    <w:rsid w:val="00385D44"/>
    <w:rsid w:val="00395FB5"/>
    <w:rsid w:val="00396ED9"/>
    <w:rsid w:val="003B2127"/>
    <w:rsid w:val="003B52D9"/>
    <w:rsid w:val="003E392A"/>
    <w:rsid w:val="003E48C2"/>
    <w:rsid w:val="003E7EC2"/>
    <w:rsid w:val="003F1392"/>
    <w:rsid w:val="003F2413"/>
    <w:rsid w:val="003F5118"/>
    <w:rsid w:val="004072AA"/>
    <w:rsid w:val="0041415A"/>
    <w:rsid w:val="0041556C"/>
    <w:rsid w:val="00433717"/>
    <w:rsid w:val="004379A2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C5A26"/>
    <w:rsid w:val="004C69D8"/>
    <w:rsid w:val="004C7627"/>
    <w:rsid w:val="004D6A89"/>
    <w:rsid w:val="004E36D7"/>
    <w:rsid w:val="004F00AA"/>
    <w:rsid w:val="0050538F"/>
    <w:rsid w:val="00505DFC"/>
    <w:rsid w:val="00506520"/>
    <w:rsid w:val="00507A56"/>
    <w:rsid w:val="00511831"/>
    <w:rsid w:val="00511E19"/>
    <w:rsid w:val="00513542"/>
    <w:rsid w:val="00513D04"/>
    <w:rsid w:val="00520055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6C68"/>
    <w:rsid w:val="0058748C"/>
    <w:rsid w:val="00595D9A"/>
    <w:rsid w:val="005A1F5A"/>
    <w:rsid w:val="005A49D9"/>
    <w:rsid w:val="005A584B"/>
    <w:rsid w:val="005A59CA"/>
    <w:rsid w:val="005A71E4"/>
    <w:rsid w:val="005C6BD8"/>
    <w:rsid w:val="005D2612"/>
    <w:rsid w:val="005D7B85"/>
    <w:rsid w:val="005F775C"/>
    <w:rsid w:val="00622CED"/>
    <w:rsid w:val="00631AF0"/>
    <w:rsid w:val="006321F7"/>
    <w:rsid w:val="00635504"/>
    <w:rsid w:val="006406D2"/>
    <w:rsid w:val="006441E8"/>
    <w:rsid w:val="00644FDA"/>
    <w:rsid w:val="00664422"/>
    <w:rsid w:val="00667F57"/>
    <w:rsid w:val="0067080B"/>
    <w:rsid w:val="00673448"/>
    <w:rsid w:val="006822EF"/>
    <w:rsid w:val="006975BE"/>
    <w:rsid w:val="006A3823"/>
    <w:rsid w:val="006B2A40"/>
    <w:rsid w:val="006B34F3"/>
    <w:rsid w:val="006B3CA2"/>
    <w:rsid w:val="006C1F49"/>
    <w:rsid w:val="006D0F0C"/>
    <w:rsid w:val="006D0F78"/>
    <w:rsid w:val="006E20F5"/>
    <w:rsid w:val="006E512B"/>
    <w:rsid w:val="006E726C"/>
    <w:rsid w:val="006F1EC2"/>
    <w:rsid w:val="00704496"/>
    <w:rsid w:val="00704A5E"/>
    <w:rsid w:val="00726867"/>
    <w:rsid w:val="0072789D"/>
    <w:rsid w:val="0073095A"/>
    <w:rsid w:val="007345F4"/>
    <w:rsid w:val="007350EE"/>
    <w:rsid w:val="00737C8D"/>
    <w:rsid w:val="00744828"/>
    <w:rsid w:val="00744ABE"/>
    <w:rsid w:val="00747188"/>
    <w:rsid w:val="0075669F"/>
    <w:rsid w:val="00761E42"/>
    <w:rsid w:val="00770129"/>
    <w:rsid w:val="0077185A"/>
    <w:rsid w:val="00772FAB"/>
    <w:rsid w:val="00776D5A"/>
    <w:rsid w:val="00790FF2"/>
    <w:rsid w:val="007A586C"/>
    <w:rsid w:val="007A7778"/>
    <w:rsid w:val="007B4F49"/>
    <w:rsid w:val="007C0EA1"/>
    <w:rsid w:val="007C13B0"/>
    <w:rsid w:val="007C277E"/>
    <w:rsid w:val="007D5183"/>
    <w:rsid w:val="007D63FB"/>
    <w:rsid w:val="007D64AD"/>
    <w:rsid w:val="007E150D"/>
    <w:rsid w:val="007E2D4B"/>
    <w:rsid w:val="007E72E7"/>
    <w:rsid w:val="007E74BE"/>
    <w:rsid w:val="007F007B"/>
    <w:rsid w:val="00800411"/>
    <w:rsid w:val="008008F8"/>
    <w:rsid w:val="00807883"/>
    <w:rsid w:val="00833381"/>
    <w:rsid w:val="00836FEE"/>
    <w:rsid w:val="008504D7"/>
    <w:rsid w:val="00852924"/>
    <w:rsid w:val="00862D3F"/>
    <w:rsid w:val="00863399"/>
    <w:rsid w:val="00864BBB"/>
    <w:rsid w:val="00870209"/>
    <w:rsid w:val="00870511"/>
    <w:rsid w:val="00871880"/>
    <w:rsid w:val="0087190C"/>
    <w:rsid w:val="00875F7A"/>
    <w:rsid w:val="008975C3"/>
    <w:rsid w:val="008A3FC5"/>
    <w:rsid w:val="008A524A"/>
    <w:rsid w:val="008A552F"/>
    <w:rsid w:val="008A5EBE"/>
    <w:rsid w:val="008B43AB"/>
    <w:rsid w:val="008B545F"/>
    <w:rsid w:val="008C3EF1"/>
    <w:rsid w:val="008C749F"/>
    <w:rsid w:val="008D29D3"/>
    <w:rsid w:val="008D70E0"/>
    <w:rsid w:val="008E1121"/>
    <w:rsid w:val="008F474B"/>
    <w:rsid w:val="008F47F1"/>
    <w:rsid w:val="00901243"/>
    <w:rsid w:val="00904863"/>
    <w:rsid w:val="00904ED2"/>
    <w:rsid w:val="00917896"/>
    <w:rsid w:val="00924771"/>
    <w:rsid w:val="009369DA"/>
    <w:rsid w:val="00937C46"/>
    <w:rsid w:val="00941D98"/>
    <w:rsid w:val="00950C92"/>
    <w:rsid w:val="009511BA"/>
    <w:rsid w:val="00954039"/>
    <w:rsid w:val="009623A7"/>
    <w:rsid w:val="00971DA6"/>
    <w:rsid w:val="0098190C"/>
    <w:rsid w:val="00984496"/>
    <w:rsid w:val="00987458"/>
    <w:rsid w:val="00994529"/>
    <w:rsid w:val="009962B6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F12CD"/>
    <w:rsid w:val="009F2C9A"/>
    <w:rsid w:val="009F525A"/>
    <w:rsid w:val="00A034AB"/>
    <w:rsid w:val="00A0714D"/>
    <w:rsid w:val="00A0743F"/>
    <w:rsid w:val="00A21D32"/>
    <w:rsid w:val="00A24DC8"/>
    <w:rsid w:val="00A309B3"/>
    <w:rsid w:val="00A53752"/>
    <w:rsid w:val="00A63828"/>
    <w:rsid w:val="00A65A87"/>
    <w:rsid w:val="00A72C58"/>
    <w:rsid w:val="00A76EDD"/>
    <w:rsid w:val="00A8620E"/>
    <w:rsid w:val="00A9067D"/>
    <w:rsid w:val="00A909F4"/>
    <w:rsid w:val="00A94CE5"/>
    <w:rsid w:val="00A967E3"/>
    <w:rsid w:val="00A96CED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F436F"/>
    <w:rsid w:val="00B16858"/>
    <w:rsid w:val="00B16D65"/>
    <w:rsid w:val="00B25B78"/>
    <w:rsid w:val="00B41FF1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17A8"/>
    <w:rsid w:val="00B8352B"/>
    <w:rsid w:val="00B91397"/>
    <w:rsid w:val="00B91C65"/>
    <w:rsid w:val="00B91F97"/>
    <w:rsid w:val="00B9646E"/>
    <w:rsid w:val="00BA6188"/>
    <w:rsid w:val="00BB1FA7"/>
    <w:rsid w:val="00BB222F"/>
    <w:rsid w:val="00BB375E"/>
    <w:rsid w:val="00BE080F"/>
    <w:rsid w:val="00BE4B4F"/>
    <w:rsid w:val="00BE4BF9"/>
    <w:rsid w:val="00BF1687"/>
    <w:rsid w:val="00BF49AD"/>
    <w:rsid w:val="00C0184C"/>
    <w:rsid w:val="00C01CE1"/>
    <w:rsid w:val="00C11030"/>
    <w:rsid w:val="00C13834"/>
    <w:rsid w:val="00C27AD6"/>
    <w:rsid w:val="00C31608"/>
    <w:rsid w:val="00C401D3"/>
    <w:rsid w:val="00C53AC8"/>
    <w:rsid w:val="00C55155"/>
    <w:rsid w:val="00C55EA1"/>
    <w:rsid w:val="00C66CDC"/>
    <w:rsid w:val="00C74086"/>
    <w:rsid w:val="00C74375"/>
    <w:rsid w:val="00C7481F"/>
    <w:rsid w:val="00C80325"/>
    <w:rsid w:val="00C82622"/>
    <w:rsid w:val="00C841F2"/>
    <w:rsid w:val="00C874FD"/>
    <w:rsid w:val="00C97F6B"/>
    <w:rsid w:val="00CA18E3"/>
    <w:rsid w:val="00CC08D6"/>
    <w:rsid w:val="00CC1E9B"/>
    <w:rsid w:val="00CC5CA3"/>
    <w:rsid w:val="00CD7641"/>
    <w:rsid w:val="00CE3214"/>
    <w:rsid w:val="00CE5A55"/>
    <w:rsid w:val="00CF0586"/>
    <w:rsid w:val="00CF225D"/>
    <w:rsid w:val="00D0456D"/>
    <w:rsid w:val="00D06730"/>
    <w:rsid w:val="00D1335B"/>
    <w:rsid w:val="00D13477"/>
    <w:rsid w:val="00D1434E"/>
    <w:rsid w:val="00D15369"/>
    <w:rsid w:val="00D15802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94334"/>
    <w:rsid w:val="00DA7736"/>
    <w:rsid w:val="00DB3089"/>
    <w:rsid w:val="00DB54CA"/>
    <w:rsid w:val="00DC6EE4"/>
    <w:rsid w:val="00DD10C2"/>
    <w:rsid w:val="00DE1804"/>
    <w:rsid w:val="00DF209A"/>
    <w:rsid w:val="00DF2A31"/>
    <w:rsid w:val="00DF7EA8"/>
    <w:rsid w:val="00E02423"/>
    <w:rsid w:val="00E05B94"/>
    <w:rsid w:val="00E060B2"/>
    <w:rsid w:val="00E11450"/>
    <w:rsid w:val="00E13E30"/>
    <w:rsid w:val="00E140C4"/>
    <w:rsid w:val="00E15141"/>
    <w:rsid w:val="00E20CBB"/>
    <w:rsid w:val="00E309EF"/>
    <w:rsid w:val="00E40DA2"/>
    <w:rsid w:val="00E451A1"/>
    <w:rsid w:val="00E61698"/>
    <w:rsid w:val="00E622D4"/>
    <w:rsid w:val="00E64BF2"/>
    <w:rsid w:val="00E65449"/>
    <w:rsid w:val="00E70ACB"/>
    <w:rsid w:val="00E71C6F"/>
    <w:rsid w:val="00E75941"/>
    <w:rsid w:val="00E863BE"/>
    <w:rsid w:val="00EA58E8"/>
    <w:rsid w:val="00EB4F8E"/>
    <w:rsid w:val="00EB71EE"/>
    <w:rsid w:val="00EC0F67"/>
    <w:rsid w:val="00EC1F3D"/>
    <w:rsid w:val="00EC3447"/>
    <w:rsid w:val="00EC551A"/>
    <w:rsid w:val="00EC730B"/>
    <w:rsid w:val="00EC7A9F"/>
    <w:rsid w:val="00EC7DF1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22D5"/>
    <w:rsid w:val="00F255AD"/>
    <w:rsid w:val="00F3037B"/>
    <w:rsid w:val="00F42F24"/>
    <w:rsid w:val="00F74C2A"/>
    <w:rsid w:val="00F74D9C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ranscr">
    <w:name w:val="transcr"/>
    <w:rsid w:val="00384CA0"/>
  </w:style>
  <w:style w:type="character" w:customStyle="1" w:styleId="sep">
    <w:name w:val="sep"/>
    <w:basedOn w:val="Domylnaczcionkaakapitu"/>
    <w:rsid w:val="001E39BB"/>
  </w:style>
  <w:style w:type="character" w:customStyle="1" w:styleId="pron">
    <w:name w:val="pron"/>
    <w:basedOn w:val="Domylnaczcionkaakapitu"/>
    <w:rsid w:val="001E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ranscr">
    <w:name w:val="transcr"/>
    <w:rsid w:val="00384CA0"/>
  </w:style>
  <w:style w:type="character" w:customStyle="1" w:styleId="sep">
    <w:name w:val="sep"/>
    <w:basedOn w:val="Domylnaczcionkaakapitu"/>
    <w:rsid w:val="001E39BB"/>
  </w:style>
  <w:style w:type="character" w:customStyle="1" w:styleId="pron">
    <w:name w:val="pron"/>
    <w:basedOn w:val="Domylnaczcionkaakapitu"/>
    <w:rsid w:val="001E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cmillandictiona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D2C-5618-4CD7-B8F9-859A6F8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9</cp:revision>
  <cp:lastPrinted>2018-06-11T16:01:00Z</cp:lastPrinted>
  <dcterms:created xsi:type="dcterms:W3CDTF">2018-06-11T15:15:00Z</dcterms:created>
  <dcterms:modified xsi:type="dcterms:W3CDTF">2018-06-11T16:01:00Z</dcterms:modified>
</cp:coreProperties>
</file>